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EA46C" w:rsidR="00E4321B" w:rsidRPr="00E4321B" w:rsidRDefault="005A68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3447C1" w:rsidR="00DF4FD8" w:rsidRPr="00DF4FD8" w:rsidRDefault="005A68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DD4557" w:rsidR="00DF4FD8" w:rsidRPr="0075070E" w:rsidRDefault="005A68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4AC0C1" w:rsidR="00DF4FD8" w:rsidRPr="00DF4FD8" w:rsidRDefault="005A6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0A34C8" w:rsidR="00DF4FD8" w:rsidRPr="00DF4FD8" w:rsidRDefault="005A6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A7C743" w:rsidR="00DF4FD8" w:rsidRPr="00DF4FD8" w:rsidRDefault="005A6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4567BE" w:rsidR="00DF4FD8" w:rsidRPr="00DF4FD8" w:rsidRDefault="005A6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8A0093" w:rsidR="00DF4FD8" w:rsidRPr="00DF4FD8" w:rsidRDefault="005A6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D0E0CA" w:rsidR="00DF4FD8" w:rsidRPr="00DF4FD8" w:rsidRDefault="005A6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8D4088" w:rsidR="00DF4FD8" w:rsidRPr="00DF4FD8" w:rsidRDefault="005A68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A8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52FBF8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AE533A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72A7BA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440922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089FC04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09A9A7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38B805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20DE41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7F6526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4163F8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06DD46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BA80B9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AFB184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43529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23E930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7FEB36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79BE26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5D58BE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2BAB9E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17B400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6E11AB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E89CB5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310118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2C855C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9AA85D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5199A6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C3BC039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1E23E5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D12D10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9BCF0C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B4D0E4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5BE8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B68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A62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76F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E1A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E10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3BE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28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CE7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B0D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E8E30" w:rsidR="00B87141" w:rsidRPr="0075070E" w:rsidRDefault="005A68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B0B773" w:rsidR="00B87141" w:rsidRPr="00DF4FD8" w:rsidRDefault="005A6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21B040" w:rsidR="00B87141" w:rsidRPr="00DF4FD8" w:rsidRDefault="005A6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A0AC5B" w:rsidR="00B87141" w:rsidRPr="00DF4FD8" w:rsidRDefault="005A6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3EB4F3" w:rsidR="00B87141" w:rsidRPr="00DF4FD8" w:rsidRDefault="005A6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26345B" w:rsidR="00B87141" w:rsidRPr="00DF4FD8" w:rsidRDefault="005A6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D5900D" w:rsidR="00B87141" w:rsidRPr="00DF4FD8" w:rsidRDefault="005A6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626DF0" w:rsidR="00B87141" w:rsidRPr="00DF4FD8" w:rsidRDefault="005A68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BD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4D7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EB1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044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384B19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E39B37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DE18EC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397A69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240F56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D4E102B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1FB93F0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CC4E03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E7E62C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1EA811B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BA2AF2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7A3A78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26327EF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01C669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6DB5388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1A71E1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DCC1D1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67D659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D3F6D91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A30A79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17FBF5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147F50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524A78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A24A667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5B3F0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3F4CE7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5C3A14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2A8927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C53741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CDD43F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1F3030D" w:rsidR="00DF0BAE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C8C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8AB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008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C33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3A7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FBC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223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968CF5" w:rsidR="00857029" w:rsidRPr="0075070E" w:rsidRDefault="005A68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7D72F4" w:rsidR="00857029" w:rsidRPr="00DF4FD8" w:rsidRDefault="005A6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0CCDC3" w:rsidR="00857029" w:rsidRPr="00DF4FD8" w:rsidRDefault="005A6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CE2D6" w:rsidR="00857029" w:rsidRPr="00DF4FD8" w:rsidRDefault="005A6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374F34" w:rsidR="00857029" w:rsidRPr="00DF4FD8" w:rsidRDefault="005A6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FE473C" w:rsidR="00857029" w:rsidRPr="00DF4FD8" w:rsidRDefault="005A6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25E9ED" w:rsidR="00857029" w:rsidRPr="00DF4FD8" w:rsidRDefault="005A6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73A182" w:rsidR="00857029" w:rsidRPr="00DF4FD8" w:rsidRDefault="005A68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88D829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2E61AA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05A45A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15712C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DB93635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B19C9A1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36A073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5DD912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E81B701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1D1BEA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0C2C26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93D3D4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E76105D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9F0297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4DED41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A56420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8F0F8A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361887A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081F115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570DCB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98C2D9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DCFA5F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1021718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540A6A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0D5955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02A76A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491BBF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B21878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E3AAE0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93737CD" w:rsidR="00DF4FD8" w:rsidRPr="004020EB" w:rsidRDefault="005A68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648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071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634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EFE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D47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45F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FC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779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90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A3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3CE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95F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0EB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F618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459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14F4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001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0334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81D3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FA62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527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A6D9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F47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0394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537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34B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80B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7DAD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165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752A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683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9 - Q3 Calendar</dc:title>
  <dc:subject>Quarter 3 Calendar with Guernsey Holidays</dc:subject>
  <dc:creator>General Blue Corporation</dc:creator>
  <keywords>Guernsey 2019 - Q3 Calendar, Printable, Easy to Customize, Holiday Calendar</keywords>
  <dc:description/>
  <dcterms:created xsi:type="dcterms:W3CDTF">2019-12-12T15:31:00.0000000Z</dcterms:created>
  <dcterms:modified xsi:type="dcterms:W3CDTF">2022-10-14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